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ദിക്ക്യയിലെ സെവന്ത്-ഡേ അഡ്വെന്റിസ്റ്റ് സഭയും - നമ്പർ പതിനൊ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സംഖ്യ പതിനൊന്ന്</w:t>
      </w:r>
    </w:p>
    <w:p>
      <w:pPr>
        <w:pStyle w:val="ArticleBody"/>
        <w:jc w:val="left"/>
      </w:pPr>
      <w:r>
        <w:rPr>
          <w:rFonts w:ascii="Nirmala UI" w:hAnsi="Nirmala UI" w:eastAsia="Nirmala UI" w:cs="Nirmala UI"/>
        </w:rPr>
        <w:t>പിന്നാക്കമഴയുടെ സന്ദേശം, അടുത്തുവരുന്ന പ്രൊബേഷൻകാലാവസാനത്തെക്കുറിച്ചുള്ള ഒരു മുന്നറിയിപ്പും വ്യക്തിപരമായ തയ്യാറെടുപ്പിലേക്കുള്ള ഒരു ആഹ്വാനവും കൂടിയാകുന്നു. ഈ രണ്ടു ആശയങ്ങളും യെശയ്യാവിന്റെ ദർശനത്തിലെ പത്താം അധ്യായത്തിലും പതിനൊന്നാം അധ്യായത്തിലും പ്രതിനിധീകരിക്കപ്പെട്ടിരിക്കുന്നു; കൂടാതെ, 1989-ൽ മുദ്രവിച്ഛേദിക്കപ്പെട്ട ദാനിയേൽ പതിനൊന്നിന്റെ സന്ദേശത്തിന്റെ പശ്ചാത്തലത്തിലാണ് അവ അങ്ങനെ പ്രതിനിധീകരിക്കപ്പെടുന്നത്. ആ സന്ദേശത്തിന്റെ മറഞ്ഞിരുന്ന ചരിത്രം, നൂറ്റിനാല്പത്തിനാലായിരത്തിന്റെ മുദ്രയിടുന്ന സമയത്ത് മുദ്രവിച്ഛേദിക്കപ്പെടുന്നു; ആ നൂറ്റിനാല്പത്തിനാലായിരം പേർ ദർശനത്തിൽ യെശയ്യാവിനാലും അവന്റെ പുത്രന്മാരാലും പ്രതിനിധീകരിക്കപ്പെട്ടിരിക്കുന്നു. ഈ രണ്ടു രേഖകളും ചേർന്ന് ആഹാസിനുള്ള ഒരു മുന്നറിയിപ്പിനെ പ്രതിനിധീകരിക്കുന്നു; ആഹാസ്, ബൈബിള്‍ പ്രവചനത്തിലുടനീളം വ്യാപിച്ചുകിടക്കുന്ന ഈ ആന്തരികവും ബാഹ്യവുമായി ഉള്ള രണ്ടു രേഖകളെക്കുറിച്ചുള്ള “അറിവ്” ഇല്ലാത്ത ലൗദിക്യക്കാരെ പ്രതിനിധീകരിക്കുന്നു.</w:t>
      </w:r>
    </w:p>
    <w:p>
      <w:pPr>
        <w:pStyle w:val="ArticleBody"/>
        <w:jc w:val="left"/>
      </w:pPr>
      <w:r>
        <w:rPr>
          <w:rFonts w:ascii="Nirmala UI" w:hAnsi="Nirmala UI" w:eastAsia="Nirmala UI" w:cs="Nirmala UI"/>
        </w:rPr>
        <w:t>ദാനിയേൽ 11:11നും വെളിപ്പാട് 11:11നും ഒരേ ആന്തരികവും ബാഹ്യവുമായ പ്രതിനിധാനം അവതരിപ്പിക്കുന്നു; അതിൽ ദാനിയേൽ ബാഹ്യത്തെയും വെളിപ്പാട് ആന്തരികത്തെയും പ്രതിനിധീകരിക്കുന്നു. ഈ രണ്ടായ ആന്തരികവും ബാഹ്യവുമായ “അധ്യായവും വാക്യങ്ങളും” പത്തും പതിനൊന്നും അധ്യായങ്ങളിലെ ബാഹ്യവും ആന്തരികവുമായ സന്ദേശങ്ങളോട് നേരിട്ട് ബന്ധപ്പെടുന്നു; അങ്ങനെ തന്നെയാണ് അവ യെശയ്യാവു 11:11-ലും ബന്ധപ്പെടുന്നത്.</w:t>
      </w:r>
    </w:p>
    <w:p>
      <w:pPr>
        <w:pStyle w:val="ArticleBody"/>
        <w:jc w:val="left"/>
      </w:pPr>
      <w:r>
        <w:rPr>
          <w:rFonts w:ascii="Nirmala UI" w:hAnsi="Nirmala UI" w:eastAsia="Nirmala UI" w:cs="Nirmala UI"/>
        </w:rPr>
        <w:t>യേശയ്യാ ആറാം അധ്യായം 9/11 ആകുന്നു; കൂടാതെ 9/11-ൽ യേശയ്യാവിനെ ഒരു ദൂതനായി ശുദ്ധീകരിക്കുകയും അഭിഷേകം ചെയ്യുകയും ചെയ്തതിനെ അത് തിരിച്ചറിയിക്കുന്നു. ഏഴാം അധ്യായം മുതൽ പിന്നോട്ടുള്ള ഭാഗം 9/11-ൽ എത്തിയ സന്ദേശത്തിന്റെ ഒരു രൂപരേഖയാണ്. പത്താം അധ്യായം ദാനിയേൽ പതിനൊന്നാം അധ്യായത്തിലെ അവസാന ആറു വാക്യങ്ങളുടെ പങ്ക് തിരിച്ചറിയിക്കുന്നു; കാരണം അത് 1989-ൽ അന്ത്യകാലത്ത് മുദ്രവിമോചനം ചെയ്യപ്പെട്ട സന്ദേശമായിരുന്നു.</w:t>
      </w:r>
    </w:p>
    <w:p>
      <w:pPr>
        <w:pStyle w:val="ArticleBody"/>
        <w:jc w:val="left"/>
      </w:pPr>
      <w:r>
        <w:rPr>
          <w:rFonts w:ascii="Nirmala UI" w:hAnsi="Nirmala UI" w:eastAsia="Nirmala UI" w:cs="Nirmala UI"/>
        </w:rPr>
        <w:t>യെശയ്യാവിന്റെ പതിനൊന്നാം അധ്യായം 9/11-നെയും യെശയ്യാവിന്റെ അഭിഷേകത്തെയും അവന്റെ സന്ദേശത്തെയും പ്രതിനിധീകരിക്കുന്നു. ഒന്നാം വാക്യം “യെശ്ശായി” എന്ന പദത്തിലൂടെ പത്താം വാക്യവുമായി ബന്ധിക്കപ്പെട്ടിരിക്കുന്നു; പത്താം വാക്യം, “ആ ദിവസത്തിൽ” എന്നു പറയുന്നു; പതിനൊന്നാം വാക്യം ഇപ്രകാരം തുടർന്നു പറയുന്നു: “ആ ദിവസത്തിൽ, യഹോവ തന്റെ ജനത്തിന്റെ ശേഷിപ്പിനെ വീണ്ടെടുക്കേണ്ടതിന്നു രണ്ടാം പ്രാവശ്യം വീണ്ടും തന്റെ കൈ നീട്ടും എന്നു സംഭവിക്കും.”</w:t>
      </w:r>
    </w:p>
    <w:p>
      <w:pPr>
        <w:pStyle w:val="ArticleBody"/>
        <w:jc w:val="left"/>
      </w:pPr>
      <w:r>
        <w:rPr>
          <w:rFonts w:ascii="Nirmala UI" w:hAnsi="Nirmala UI" w:eastAsia="Nirmala UI" w:cs="Nirmala UI"/>
        </w:rPr>
        <w:t>ആ ദിവസം 1850 ആയിരുന്നു.</w:t>
      </w:r>
    </w:p>
    <w:p>
      <w:pPr>
        <w:pStyle w:val="ArticleScripture"/>
        <w:jc w:val="left"/>
      </w:pPr>
      <w:r>
        <w:rPr>
          <w:rFonts w:ascii="Nirmala UI" w:hAnsi="Nirmala UI" w:eastAsia="Nirmala UI" w:cs="Nirmala UI"/>
        </w:rPr>
        <w:t>യിശ്ശായിയുടെ തണ്ടിൽനിന്നു ഒരു കൊമ്പ് പുറപ്പെടും; അവന്റെ വേറിൽനിന്നു ഒരു ശാഖ വളരും. യഹോവയുടെ ആത്മാവും, ജ്ഞാനത്തിന്റെയും വിവേകത്തിന്റെയും ആത്മാവും, ആലോചനയുടെയും ശക്തിയുടെയും ആത്മാവും, പരിജ്ഞാനത്തിന്റെയും യഹോവാഭക്തിയുടെയും ആത്മാവും അവന്റെമേൽ വിശ്രമിക്കും. യഹോവാഭക്തിയിൽ അവന്നു തീക്ഷണബോധം ഉണ്ടായിരിക്കും; അവൻ തന്റെ കണ്ണുകളുടെ കാഴ്ചപ്രകാരം ന്യായം വിധിക്കുകയില്ല; തന്റെ ചെവികളുടെ കേൾവിപ്രകാരം വിധിനിർണ്ണയം നടത്തുകയും ഇല്ല. എന്നാൽ നീതിയോടെ അവൻ ദരിദ്രർക്കു ന്യായം വിധിക്കും; സമത്വത്തോടെ ഭൂമിയിലെ സൗമ്യന്മാർക്കുവേണ്ടി വിധിനിർണ്ണയം ചെയ്യും; തന്റെ വായിലെ കോൽകൊണ്ടു ഭൂമിയെ അടിക്കും; തന്റെ അധരങ്ങളുടെ ശ്വാസത്താൽ ദുഷ്ടനെ സംഹരിക്കും. നീതി അവന്റെ അരയുടെ കച്ചയും വിശ്വസ്തത അവന്റെ ഇടുപ്പിന്റെ കെട്ടും ആയിരിക്കും. ചെന്നായും കുഞ്ഞാടും കൂടെ പാർക്കും; പുലിയും കോലാട്ടിൻകുട്ടിയും കൂടെ കിടക്കും; കിടാവും ബാലസിംഹവും കൊഴുത്ത മൃഗവും ഒരുമിച്ചിരിക്കും; ഒരു ചെറിയ ബാലൻ അവയെ നയിക്കും. പശുവും കരടിയും കൂടി മേയും; അവയുടെ കുട്ടികൾ ഒരുമിച്ചു കിടക്കും; സിംഹം കാളയെപ്പോലെ പുല്ലു തിന്നും. പാലുകുടിക്കുന്ന ശിശു അണലിപ്പാമ്പിന്റെ തുളയിൽ കളിക്കും; മുലകുടി വിട്ട കുട്ടി വിഷസർപ്പത്തിന്റെ ഗുഹയിൽ കൈവെക്കും. എന്റെ വിശുദ്ധപർവ്വതത്തിൽ എങ്ങും അവ ഒന്നും ദോഷം ചെയ്കയില്ല, നാശം വരുത്തുകയും ഇല്ല; എന്തെന്നാൽ സമുദ്രം ജലത്താൽ മൂടപ്പെട്ടിരിക്കുന്നതുപോലെ ഭൂമി യഹോവയെക്കുറിച്ചുള്ള പരിജ്ഞാനത്താൽ നിറഞ്ഞിരിക്കും.</w:t>
      </w:r>
    </w:p>
    <w:p>
      <w:pPr>
        <w:pStyle w:val="ArticleScripture"/>
        <w:jc w:val="left"/>
      </w:pPr>
      <w:r>
        <w:rPr>
          <w:rFonts w:ascii="Nirmala UI" w:hAnsi="Nirmala UI" w:eastAsia="Nirmala UI" w:cs="Nirmala UI"/>
        </w:rPr>
        <w:t>11:10 ആ ദിവസത്തിൽ യിശ്ശായിയുടെ ഒരു വേര് ജനങ്ങൾക്ക് ഒരു പതാകയായി നിലകൊള്ളും; ജാതികൾ അതിനെ അന്വേഷിക്കും; അവന്റെ വിശ്രമം മഹത്വമുള്ളതായിരിക്കും.</w:t>
      </w:r>
    </w:p>
    <w:p>
      <w:pPr>
        <w:pStyle w:val="ArticleScripture"/>
        <w:jc w:val="left"/>
      </w:pPr>
      <w:r>
        <w:rPr>
          <w:rFonts w:ascii="Nirmala UI" w:hAnsi="Nirmala UI" w:eastAsia="Nirmala UI" w:cs="Nirmala UI"/>
        </w:rPr>
        <w:t>11:11 അന്നേദിവസത്തിൽ ഇങ്ങനെ സംഭവിക്കും: അശ്ശൂരിൽനിന്നും, മിസ്രയീമിൽനിന്നും, പഥ്രോസിൽനിന്നും, കൂശിൽനിന്നും, ഏലാമിൽനിന്നും, ശിനാറിൽനിന്നും, ഹമാത്തിൽനിന്നും, സമുദ്രത്തിലെ ദ്വീപുകളിൽനിന്നും ശേഷിച്ചിരിക്കുന്ന തന്റെ ജനത്തിന്റെ ശേഷിപ്പിനെ വീണ്ടെടുക്കേണ്ടതിന്നു കർത്താവ് രണ്ടാം പ്രാവശ്യം വീണ്ടും തന്റെ കൈ നീട്ടും.</w:t>
      </w:r>
    </w:p>
    <w:p>
      <w:pPr>
        <w:pStyle w:val="ArticleScripture"/>
        <w:jc w:val="left"/>
      </w:pPr>
      <w:r>
        <w:rPr>
          <w:rFonts w:ascii="Nirmala UI" w:hAnsi="Nirmala UI" w:eastAsia="Nirmala UI" w:cs="Nirmala UI"/>
        </w:rPr>
        <w:t>11:12 അവൻ ജാതികൾക്കായി ഒരു പതാക ഉയർത്തും; ഇസ്രായേലിന്റെ പുറത്താക്കപ്പെട്ടവരെ ഒന്നിച്ചുകൂട്ടുകയും ഭൂമിയുടെ നാലു ദിക്കുകളിൽനിന്ന് യെഹൂദയുടെ ചിതറിപ്പോയവരെ സമാഹരിക്കുകയും ചെയ്യും.</w:t>
      </w:r>
    </w:p>
    <w:p>
      <w:pPr>
        <w:pStyle w:val="ArticleScripture"/>
        <w:jc w:val="left"/>
      </w:pPr>
      <w:r>
        <w:rPr>
          <w:rFonts w:ascii="Nirmala UI" w:hAnsi="Nirmala UI" w:eastAsia="Nirmala UI" w:cs="Nirmala UI"/>
        </w:rPr>
        <w:t>എഫ്രയീമിന്റെ അസൂയയും അകന്നുപോകും; യെഹൂദയുടെ വൈരികളും ഛേദിക്കപ്പെടും; എഫ്രയീം യെഹൂദയെ അസൂയപ്പെടുകയില്ല, യെഹൂദ എഫ്രയീമിനെ ഉപദ്രവിക്കയും ഇല്ല. എന്നാൽ അവർ പടിഞ്ഞാറോട്ടു ഫെലിസ്ത്യരുടെ ചുമലുകളുടെമേൽ പറന്നുചെന്നു, കിഴക്കിന്റെ ജനങ്ങളെ ഒരുമിച്ച് കൊള്ളയിടും; എദോമിന്റെയും മോവാബിന്റെയുംമേൽ അവർ കൈവെക്കും; അമ്മോന്യർ അവർക്കു കീഴടങ്ങും.</w:t>
      </w:r>
    </w:p>
    <w:p>
      <w:pPr>
        <w:pStyle w:val="ArticleScripture"/>
        <w:jc w:val="left"/>
      </w:pPr>
      <w:r>
        <w:rPr>
          <w:rFonts w:ascii="Nirmala UI" w:hAnsi="Nirmala UI" w:eastAsia="Nirmala UI" w:cs="Nirmala UI"/>
        </w:rPr>
        <w:t>യഹോവ മിസ്രയീം സമുദ്രത്തിന്റെ നാവിനെ സമൂലമായി നശിപ്പിക്കും; തന്റെ പ്രബലമായ കാറ്റുകൊണ്ടു അവൻ നദിയിൻമേൽ തന്റെ കൈ വീശും; അതിനെ ഏഴു പാതകളായി അടിച്ചു വിഭജിക്കും; മനുഷ്യർ ചെരിപ്പ് നനയാതെ അതുകടന്ന് പോകുമാറാക്കും. അസ്സൂരിൽനിന്ന് ശേഷിച്ചിരിക്കുന്ന തന്റെ ജനത്തിന്റെ ശേഷിപ്പിന്നായി അവിടെ ഒരു രാജപാത ഉണ്ടാകും; അവർ മിസ്രയീംദേശത്തുനിന്നു പുറപ്പെട്ടുവന്ന ദിവസത്തിൽ യിസ്രായേലിന്നുണ്ടായിരുന്നതുപോലെ തന്നേ. യെശയ്യാവു 11:1–16.</w:t>
      </w:r>
    </w:p>
    <w:p>
      <w:pPr>
        <w:pStyle w:val="ArticleBody"/>
        <w:jc w:val="left"/>
      </w:pPr>
      <w:r>
        <w:rPr>
          <w:rFonts w:ascii="Nirmala UI" w:hAnsi="Nirmala UI" w:eastAsia="Nirmala UI" w:cs="Nirmala UI"/>
        </w:rPr>
        <w:t>ഒന്നാം വാക്യം ഇപ്രകാരം പ്രസ്താവിക്കുന്നു: “യിശ്ശായിയുടെ തണ്ടിൽനിന്നു ഒരു കൊമ്പ് പുറപ്പെടും; അവന്റെ വേറുകളിൽനിന്നു ഒരു ശാഖ മുളെക്കും; യഹോവയുടെ ആത്മാവ് അവന്റെ മേൽ വിശ്രമിക്കും.” ക്രിസ്തുവിന്റെ ശക്തിയുള്ള വിവരണം തുടർന്നുകൊണ്ടിരിക്കുന്നു; എങ്കിലും ഈ വിവരണം യെശയ്യാവിന്റെ കാലത്തേക്കാളും, ക്രിസ്തു മനുഷ്യരുടെ ഇടയിൽ നടന്നിരുന്ന കാലത്തേക്കാളും അധികമായി അന്ത്യദിനങ്ങളിലേക്കാണ് ബാധകമാകുന്നത്.</w:t>
      </w:r>
    </w:p>
    <w:p>
      <w:pPr>
        <w:pStyle w:val="ArticleBody"/>
        <w:jc w:val="left"/>
      </w:pPr>
      <w:r>
        <w:rPr>
          <w:rFonts w:ascii="Nirmala UI" w:hAnsi="Nirmala UI" w:eastAsia="Nirmala UI" w:cs="Nirmala UI"/>
        </w:rPr>
        <w:t>ശ്രദ്ധാപൂർവ്വമുള്ള ഒരു വായന പ്രകാരം ഒന്നാം വചനത്തിൽനിന്ന് ഒൻപതാം വചനംവരെ എല്ലാം ക്രിസ്തുവിനെ തിരിച്ചറിയിക്കുന്ന ലക്ഷണങ്ങളാകുന്നു; പത്താം വചനത്തിൽ, “അപ്പോൾ ഒരു കോൽ പുറപ്പെടും” എന്നു പ്രസ്താവിക്കുന്നു. ഒന്നാം വചനത്തിൽനിന്ന് പത്താം വചനത്തോളം ചിന്തയുടെ പ്രവാഹത്തിൽ യാതൊരു വിച്ഛേദവും ഇല്ല. പത്താം വചനം, “ആ ദിവസത്തിൽ” എന്നു പറയുന്നു; അത് ഒന്നാം വചനത്തിലെ അതേ ദിവസത്തിൽ സംഭവിക്കേണ്ടതാണ്. പത്താം വചനവും ഒന്നാം വചനവും രണ്ടും “വേര്” എന്നു തിരിച്ചറിയിക്കുന്നു; അങ്ങനെ ചെയ്യുന്നതിലൂടെ ആ രണ്ടു വചനങ്ങളെയും വരിമീതെ വരി എന്നപോലെ പരസ്പരം ബന്ധിപ്പിക്കുന്നു.</w:t>
      </w:r>
    </w:p>
    <w:p>
      <w:pPr>
        <w:pStyle w:val="ArticleBody"/>
        <w:jc w:val="left"/>
      </w:pPr>
      <w:r>
        <w:rPr>
          <w:rFonts w:ascii="Nirmala UI" w:hAnsi="Nirmala UI" w:eastAsia="Nirmala UI" w:cs="Nirmala UI"/>
        </w:rPr>
        <w:t>ഒന്നാം വചനവും പത്താം വചനവും ചേർന്ന് ഇപ്രകാരം പ്രസ്താവിക്കുന്നു: “യിശ്ശായിയുടെ തണ്ടിൽനിന്നു ഒരു കൊമ്പു പുറപ്പെടും; അവന്റെ വേരുകളിൽനിന്നു ഒരു ശാഖ വളരും; അന്നാളിൽ യിശ്ശായിയുടെ ഒരു വേർ ജനങ്ങൾക്കു ഒരു പതാകയായി നിലക്കും; ജാതികൾ അതിനെ അന്വേഷിക്കും; അവന്റെ വിശ്രമം മഹത്വപൂർണ്ണമായിരിക്കും.”</w:t>
      </w:r>
    </w:p>
    <w:p>
      <w:pPr>
        <w:pStyle w:val="ArticleBody"/>
        <w:jc w:val="left"/>
      </w:pPr>
      <w:r>
        <w:rPr>
          <w:rFonts w:ascii="Nirmala UI" w:hAnsi="Nirmala UI" w:eastAsia="Nirmala UI" w:cs="Nirmala UI"/>
        </w:rPr>
        <w:t>ഒരു “ദണ്ഡം” അധികാരത്തിന്റെ പ്രതീകമാണ്.</w:t>
      </w:r>
    </w:p>
    <w:p>
      <w:pPr>
        <w:pStyle w:val="ArticleScripture"/>
        <w:jc w:val="left"/>
      </w:pPr>
      <w:r>
        <w:rPr>
          <w:rFonts w:ascii="Nirmala UI" w:hAnsi="Nirmala UI" w:eastAsia="Nirmala UI" w:cs="Nirmala UI"/>
        </w:rPr>
        <w:t>അവൾ സകല ജാതികളെയും ഇരുമ്പുകോൽകൊണ്ട് ഭരിക്കേണ്ട ആൺകുഞ്ഞിനെ പ്രസവിച്ചു; അവളുടെ കുഞ്ഞ് ദൈവത്തിങ്കലേക്കും അവന്റെ സിംഹാസനത്തിങ്കലേക്കും ഉയർത്തിക്കൊണ്ടുപോയി. വെളിപ്പാട് 12:5.</w:t>
      </w:r>
    </w:p>
    <w:p>
      <w:pPr>
        <w:pStyle w:val="ArticleBody"/>
        <w:jc w:val="left"/>
      </w:pPr>
      <w:r>
        <w:rPr>
          <w:rFonts w:ascii="Nirmala UI" w:hAnsi="Nirmala UI" w:eastAsia="Nirmala UI" w:cs="Nirmala UI"/>
        </w:rPr>
        <w:t>“ദണ്ഡം” തിരഞ്ഞെടുപ്പ്, വിഭജനം, വേർതിരിക്കൽ എന്നിവയുടെ ഒരു പ്രതീകമാണ്.</w:t>
      </w:r>
    </w:p>
    <w:p>
      <w:pPr>
        <w:pStyle w:val="ArticleScripture"/>
        <w:jc w:val="left"/>
      </w:pPr>
      <w:r>
        <w:rPr>
          <w:rFonts w:ascii="Nirmala UI" w:hAnsi="Nirmala UI" w:eastAsia="Nirmala UI" w:cs="Nirmala UI"/>
        </w:rPr>
        <w:t>മോശെ സാക്ഷ്യകൂടാരത്തിൽ യഹോവയുടെ സന്നിധിയിൽ വടികൾ വെച്ചു. പിറ്റെന്നാൾ മോശെ സാക്ഷ്യകൂടാരത്തിനകത്ത് ചെന്നപ്പോൾ, ഇതാ, ലേവിയുടെ ഗൃഹത്തിന്നായിരുന്ന അഹരോന്റെ വടി മുളച്ചിരിക്കുന്നു; അതിൽ മുളകൾ പൊട്ടിയിരുന്നു, പൂക്കൾ വിരിഞ്ഞിരുന്നു, ബദാംഫലങ്ങളും കായിച്ചിരിക്കുന്നു. അപ്പോൾ മോശെ യഹോവയുടെ സന്നിധിയിൽ നിന്നു എല്ലാ വടികളും എടുത്ത് യിസ്രായേൽമക്കൾ എല്ലാവരുടെയും അടുക്കൽ കൊണ്ടുവന്നു; അവർ നോക്കി, ഓരോരുത്തനും താന്താന്റെ വടി എടുത്തു. പിന്നെ യഹോവ മോശെയോടു അരുളിച്ചെയ്തതു: “അഹരോന്റെ വടി വീണ്ടും സാക്ഷ്യത്തിന്റെ മുമ്പിൽ വെക്കുക; അതു കലഹിക്കുന്നവർക്കെതിരായ ഒരു അടയാളമായി സൂക്ഷിക്കപ്പെടട്ടെ; അവർ എന്റെ നേരെ പിറുപിറുക്കുന്നതു നീ പൂർണ്ണമായി അവസാനിപ്പിക്കേണ്ടതിന്നു, അവർ മരിക്കാതിരിക്കേണ്ടതിന്നു.” യഹോവ തനിക്കു കല്പിച്ചതുപോലെ തന്നേ മോശെ ചെയ്തു. സംഖ്യാകാണ്ഡം 17:7–11.</w:t>
      </w:r>
    </w:p>
    <w:p>
      <w:pPr>
        <w:pStyle w:val="ArticleBody"/>
        <w:jc w:val="left"/>
      </w:pPr>
      <w:r>
        <w:rPr>
          <w:rFonts w:ascii="Nirmala UI" w:hAnsi="Nirmala UI" w:eastAsia="Nirmala UI" w:cs="Nirmala UI"/>
        </w:rPr>
        <w:t>മുളച്ച അഹരോന്റെ വടി, ഒടുവിലത്തെ മഴയുടെ കാലഘട്ടത്തിലെ ഒരു “വടി”യെ തിരിച്ചറിയിക്കുന്നു; കാരണം പതിമൂന്ന് “വടികളിൽ” മുളച്ചത് അഹരോന്റെ “വടി” മാത്രമായിരുന്നു. മുളച്ചുവരിക എന്നത്, ഒടുവിലത്തെ മഴയുടെ കാലഘട്ടത്തിന്റെ ഒരു പ്രതീകമാണ്; അന്ന് ദൈവം, ഒടുവിലത്തെ മഴയുടെ സന്ദേശം തങ്ങൾക്കുണ്ടെന്നു അവകാശപ്പെടുന്ന പന്ത്രണ്ട് കലഹപരമായ “വടികൾ”ക്കിടയിൽ ഒരു വ്യത്യാസം വെളിപ്പെടുത്തും; അതുപോലെ തന്നേ, സത്യത്തിന്റെയും അസത്യത്തിന്റെയും ഭേദം അടയാളപ്പെടുത്തിയ അഗ്നിയാലുള്ള ഏലീയാവിന്റെ പ്രകടനത്തിൽ കാണിച്ചിരിക്കുന്നതുപോലെയും. ഒരു “വടി” അളവിന്റെയും ന്യായവിധിയുടെയും പ്രതീകവുമാണ്.</w:t>
      </w:r>
    </w:p>
    <w:p>
      <w:pPr>
        <w:pStyle w:val="ArticleScripture"/>
        <w:jc w:val="left"/>
      </w:pPr>
      <w:r>
        <w:rPr>
          <w:rFonts w:ascii="Nirmala UI" w:hAnsi="Nirmala UI" w:eastAsia="Nirmala UI" w:cs="Nirmala UI"/>
        </w:rPr>
        <w:t>എനിക്കു ഒരു വടിപോലെയുള്ള ഒരു അളവുകോൽ കൊടുക്കപ്പെട്ടു; ദൂതൻ നിന്നുകൊണ്ടു പറഞ്ഞു: എഴുന്നേറ്റു ദൈവത്തിന്റെ ആലയവും യാഗപീഠവും അവിടെ ആരാധിക്കുന്നവരെയും അളക്കുക. വെളിപ്പാട് 11:1.</w:t>
      </w:r>
    </w:p>
    <w:p>
      <w:pPr>
        <w:pStyle w:val="ArticleBody"/>
        <w:jc w:val="left"/>
      </w:pPr>
      <w:r>
        <w:rPr>
          <w:rFonts w:ascii="Nirmala UI" w:hAnsi="Nirmala UI" w:eastAsia="Nirmala UI" w:cs="Nirmala UI"/>
        </w:rPr>
        <w:t>“കൊമ്പ്” യിശ്ശായിയുടെ തണ്ടിൽനിന്നു പുറപ്പെടുന്നു; “യിശ്ശായി” എന്നതിന്റെ അർത്ഥം ‘വേറിട്ട് നിലകൊള്ളുക’ എന്നാകുന്നു; ബൈബിൾ പ്രവചനത്തിലെ വഴിക്കുറികളുപോലെ. പേരെസ് യിശ്ശായിയുടെ യഥാർത്ഥ “വേർ” ആയിരുന്നു; “പേരെസ്” എന്നതിന്റെ അർത്ഥം “ഒരു ഭേദം, പൊട്ടിപ്പുറപ്പെടുക അല്ലെങ്കിൽ ചിതറിച്ചുകളയുക” എന്നാകുന്നു. പേരെസ് യിശ്ശായിയുടെ രക്തവംശത്തിന്റെ വേർ അഥവാ ആരംഭം ആകുന്നു. അതിനാൽ “യിശ്ശായിയുടെ വേർ” എന്നത് ആൽഫയായ പേരെസിനെയും, ഒമേഗയായ യിശ്ശായിയെയും—ആരംഭത്തെയും അവസാനത്തെയും—സൂചിപ്പിക്കുന്ന ഒരു പ്രതീകമാണ്. യിശ്ശായിയുടെ വേർ ഒരു ചിതറിപ്പോകലിൽ (പേരെസ്) ആരംഭിക്കുകയും, ഒരു മനുഷ്യൻ നിൽക്കുന്നതെന്ന വഴിക്കുറിയിൽ അവസാനിക്കുകയും ചെയ്യുന്നു. പ്രവചനപരമായി മനുഷ്യർ എഴുന്നേറ്റ് നിൽക്കുന്നത് ഒരു രാജ്യത്തെ അടയാളപ്പെടുത്തുന്നു. ബൈബിളിൽ പേരെസ് ഒരു രക്തവംശം ആരംഭിക്കുന്നു; അവന്റെ അവതരണത്തിന് മുമ്പ് യാതൊരു ബന്ധസൂചനയും ഇല്ല; അവന്റെ പേരിന്റെ അർത്ഥം ഒരു ഭേദം എന്നാകുന്നു; ആകയാൽ, അവന്റെ വംശാവലി സംബന്ധിച്ച രേഖയും അവന്റെ പേരും പേരെസിനെ ആരംഭമായി തിരിച്ചറിയിക്കുന്നു, അതോടെ യിശ്ശായി അവസാനം ആകുന്നു. മെൽക്കിസെദെക്കും ബൈബിളിലെ അത്തരമൊരു വ്യക്തിയാണ്; പേരെസിന്റെ കാര്യത്തിലും ഉള്ളതുപോലെ, അദ്ദേഹത്തിനും മുമ്പേയുള്ള വംശപരമ്പര സൂചിപ്പിക്കപ്പെട്ടിട്ടില്ല. പേരെസിന്റെ വേറിൽ അവൻ അബ്രാഹാം ദശാംശം നൽകിയ മെൽക്കിസെദെക്കിന്റെ പൗരോഹിത്യത്തെ പ്രതിനിധീകരിക്കുന്നു എന്ന സത്യം അടങ്ങിയിരിക്കുന്നു.</w:t>
      </w:r>
    </w:p>
    <w:p>
      <w:pPr>
        <w:pStyle w:val="ArticleBody"/>
        <w:jc w:val="left"/>
      </w:pPr>
      <w:r>
        <w:rPr>
          <w:rFonts w:ascii="Nirmala UI" w:hAnsi="Nirmala UI" w:eastAsia="Nirmala UI" w:cs="Nirmala UI"/>
        </w:rPr>
        <w:t>മെൽഖിസെദെക്കിന്റെ ക്രമം ക്രിസ്തുവിന്റെ പുരോഹിതക്രമമാണ്.</w:t>
      </w:r>
    </w:p>
    <w:p>
      <w:pPr>
        <w:pStyle w:val="ArticleScripture"/>
        <w:jc w:val="left"/>
      </w:pPr>
      <w:r>
        <w:rPr>
          <w:rFonts w:ascii="Nirmala UI" w:hAnsi="Nirmala UI" w:eastAsia="Nirmala UI" w:cs="Nirmala UI"/>
        </w:rPr>
        <w:t>മുൻഗാമിയായവൻ നമ്മുടെ നിമിത്തം പ്രവേശിച്ചിരിക്കുന്നിടത്തേക്കു, യേശു മെൽക്കിസെദെക്കിന്റെ ക്രമപ്രകാരം എന്നേക്കും മഹാപുരോഹിതനായി ആയിരിക്കുന്നു. എബ്രായർ 6:20.</w:t>
      </w:r>
    </w:p>
    <w:p>
      <w:pPr>
        <w:pStyle w:val="ArticleBody"/>
        <w:jc w:val="left"/>
      </w:pPr>
      <w:r>
        <w:rPr>
          <w:rFonts w:ascii="Nirmala UI" w:hAnsi="Nirmala UI" w:eastAsia="Nirmala UI" w:cs="Nirmala UI"/>
        </w:rPr>
        <w:t>ജെസ്സിയുടെ വേര് മെൽക്കിസെദെക്കിന്റെ പുരോഹിതത്വമായിരുന്നു; ആരംഭം അവസാനത്തെ പ്രതിഫലിപ്പിക്കേണ്ടതാണ്. യെശയ്യാവിന്റെ പ്രകാരം ജാതികൾക്കൊരു പതാകയായിരിക്കുന്നവർ ആയി എഴുന്നേൽക്കുന്ന മെൽക്കിസെദെക്കിന്റെ പുരോഹിതത്വത്തിലെ അവസാന സംഘത്തെ ജെസ്സി പ്രതിനിധീകരിക്കുന്നു.</w:t>
      </w:r>
    </w:p>
    <w:p>
      <w:pPr>
        <w:pStyle w:val="ArticleBody"/>
        <w:jc w:val="left"/>
      </w:pPr>
      <w:r>
        <w:rPr>
          <w:rFonts w:ascii="Nirmala UI" w:hAnsi="Nirmala UI" w:eastAsia="Nirmala UI" w:cs="Nirmala UI"/>
        </w:rPr>
        <w:t>“തണ്ട്” എന്നത് ‘വെട്ടിമാറ്റുക (മരങ്ങളെ); ഒരു മരത്തിന്റെ തണ്ട് അല്ലെങ്കിൽ കുറ്റി (വെട്ടിക്കളഞ്ഞതോ നടപ്പെട്ടതോ ആയ നിലയിൽ)’ എന്നർത്ഥം വരുന്നു; ദാനിയേൽ നാലാം അധ്യായത്തിലെ നെബൂഖദ്‌നേസർ പോലെ ഉപേക്ഷിക്കപ്പെട്ട ഒരു രാജ്യത്തിൽ നിന്നാണ് ആ “തണ്ട്” മുളച്ചുവരുന്നത്. പ്രവാചകപരമായി ഒരു മരം ഒരു രാജ്യമാണ്; ഒരു രാജ്യം അവസാനിക്കുമ്പോൾ ആ മരം വെട്ടിമാറ്റപ്പെട്ടിരിക്കുന്നു.</w:t>
      </w:r>
    </w:p>
    <w:p>
      <w:pPr>
        <w:pStyle w:val="ArticleBody"/>
        <w:jc w:val="left"/>
      </w:pPr>
      <w:r>
        <w:rPr>
          <w:rFonts w:ascii="Nirmala UI" w:hAnsi="Nirmala UI" w:eastAsia="Nirmala UI" w:cs="Nirmala UI"/>
        </w:rPr>
        <w:t>ഈ വചനഭാഗത്തിലെ “തണ്ട്” ഒരു മുകളിലെ കൊമ്പിൽ നിന്നല്ല, വെട്ടിക്കളഞ്ഞ ഒരു കുറ്റിയിൽ നിന്നാണ് ഉദിക്കുന്നത്. കുറ്റിയാൽ പ്രതിനിധീകരിക്കപ്പെടുന്ന ഒരു മുൻരാജ്യത്തിൽ നിന്നു, അധികാരത്തിന്റെ പ്രതീകമായ ഒരു “കോൽ” ഉദിച്ചുവരുന്നു; ആ അധികാരം “കോൽ” പിന്നാലെമഴയുടെ സന്ദേശമായ “മൊട്ടുകളും പുഷ്പങ്ങളും” ധരിക്കുമോ എന്നതിനെ അടിസ്ഥാനപ്പെടുത്തിയാണ് നിലനിൽക്കുന്നത്. ആ അധികാരം വെട്ടിക്കളഞ്ഞുകഴിഞ്ഞ ഒരു മുൻരാജ്യത്തിൽ നിന്നാണ് ഉത്ഭവിക്കുന്നത്.</w:t>
      </w:r>
    </w:p>
    <w:p>
      <w:pPr>
        <w:pStyle w:val="ArticleBody"/>
        <w:jc w:val="left"/>
      </w:pPr>
      <w:r>
        <w:rPr>
          <w:rFonts w:ascii="Nirmala UI" w:hAnsi="Nirmala UI" w:eastAsia="Nirmala UI" w:cs="Nirmala UI"/>
        </w:rPr>
        <w:t>“വേര്” എന്നത് “യെശ്ശെയുടെ വേര്” ആകുന്നു; “തടിയില്‍” നിന്നു വരുന്ന “തണ്ട്” യെശ്ശെയുടെ വേര് തന്നെയുള്ള വേരുകളുള്ള ആ “തടിയില്‍” നിന്നാണ് വരുന്നത്. അധികാരം ഉല്പാദിപ്പിക്കുന്ന തണ്ട് തടിയില്‍നിന്ന് വരുന്നു; എന്നാല്‍ ശാഖ വേരില്‍നിന്നാണ് വരുന്നത്—വേര് തന്നെയാണ് കൊടി. വേര് ആരംഭമാണ്; അവസാനമാകുന്നത് ശാഖയാണ്.</w:t>
      </w:r>
    </w:p>
    <w:p>
      <w:pPr>
        <w:pStyle w:val="ArticleBody"/>
        <w:jc w:val="left"/>
      </w:pPr>
      <w:r>
        <w:rPr>
          <w:rFonts w:ascii="Nirmala UI" w:hAnsi="Nirmala UI" w:eastAsia="Nirmala UI" w:cs="Nirmala UI"/>
        </w:rPr>
        <w:t>“ശാഖ” എന്ന വാക്കിന് കാവൽക്കാരൻ അല്ലെങ്കിൽ വഴിചൂണ്ടിക്കല്ല് എന്നാണ് അർത്ഥം. യെശയ്യാവ് ഞങ്ങളോടു അറിയിക്കുന്നത്, ആ ശാഖ ഞായറാഴ്ചാനിയമത്തിന്റെ സമയത്ത് വരുന്നു എന്നതാണ്.</w:t>
      </w:r>
    </w:p>
    <w:p>
      <w:pPr>
        <w:pStyle w:val="ArticleScripture"/>
        <w:jc w:val="left"/>
      </w:pPr>
      <w:r>
        <w:rPr>
          <w:rFonts w:ascii="Nirmala UI" w:hAnsi="Nirmala UI" w:eastAsia="Nirmala UI" w:cs="Nirmala UI"/>
        </w:rPr>
        <w:t>ആ ദിവസത്തിൽ ഏഴ് സ്ത്രീകൾ ഒരേയൊരു പുരുഷനെ പിടിച്ചുകൊണ്ട് ഇപ്രകാരം പറയും: ഞങ്ങൾ ഞങ്ങളുടെ അപ്പം തന്നേ തിന്നുകയും ഞങ്ങളുടെ വസ്ത്രം തന്നേ ധരിക്കുകയും ചെയ്യും; ഞങ്ങളുടെ നിന്ദ നീങ്ങേണ്ടതിന്നു നിന്റെ നാമത്തിൽ മാത്രമേ ഞങ്ങളെ വിളിക്കണമേ. ആ ദിവസത്തിൽ യഹോവയുടെ ശാഖ സുന്ദരവും മഹിമാപൂർണ്ണവും ആയിരിക്കും; ദേശത്തിന്റെ ഫലം യിസ്രായേലിൽ ഒഴിഞ്ഞുമാറിയിരിക്കുന്നവർക്കു ശ്രേഷ്ഠവും മനോഹരവും ആയിരിക്കും. അപ്പോൾ സീയോനിൽ ശേഷിച്ചിരിക്കുന്നവനും യെരൂശലേമിൽ നിലനിൽക്കുന്നവനും വിശുദ്ധൻ എന്നു വിളിക്കപ്പെടും; യെരൂശലേമിൽ ജീവനുള്ളവരിൽ എഴുതപ്പെട്ടിരിക്കുന്ന ഏവനും അങ്ങനെ തന്നേ. കർത്താവു ന്യായത്തിന്റെ ആത്മാവിനാലും ദഹനത്തിന്റെ ആത്മാവിനാലും സീയോന്റെ പുത്രിമാരുടെ അശുദ്ധി കഴുകിക്കളകയും യെരൂശലേമിന്റെ രക്തപാതകത്തെ അതിന്റെ നടുവിൽനിന്നു ശുദ്ധീകരിക്കയും ചെയ്തശേഷം അതു സംഭവിക്കും. യെശയ്യാവു 4:1–4.</w:t>
      </w:r>
    </w:p>
    <w:p>
      <w:pPr>
        <w:pStyle w:val="ArticleBody"/>
        <w:jc w:val="left"/>
      </w:pPr>
      <w:r>
        <w:rPr>
          <w:rFonts w:ascii="Nirmala UI" w:hAnsi="Nirmala UI" w:eastAsia="Nirmala UI" w:cs="Nirmala UI"/>
        </w:rPr>
        <w:t>ഏഴ് സ്ത്രീകൾ പിടിച്ചെടുക്കുന്ന “ഒരു മനുഷ്യൻ” പോപ്പാണ്; അവൻ ഞായറാഴ്ചാനിയമത്തിന്റെ സമയത്ത് ഏഴിൽപ്പെട്ട എട്ടാമനായിത്തീരുന്നു; ഇതിലൂടെ പെട്ടകത്തിലെ എട്ട് ആത്മാക്കളെ അവൻ കള്ളനകലാക്കുന്നു. ഞായറാഴ്ചാനിയമത്തിന്റെ സമയത്ത്, “ആ ദിവസത്തിൽ,” “യഹോവയുടെ ശാഖ മനോഹരവും മഹിമാപൂർണ്ണവും ആയിരിക്കും,” “യഹോവ സീയോൻ പുത്രിമാരുടെ അഴുക്ക് കഴുകിക്കളഞ്ഞശേഷവും, ന്യായവിധിയുടെ ആത്മാവിനാലും ദഹിപ്പിക്കുന്ന ആത്മാവിനാലും യെരൂശലേമിന്റെ രക്തപാതകത്തെ അതിന്റെ നടുവിൽനിന്ന് ശുദ്ധീകരിച്ചശേഷവും.” ന്യായവിധിയുടെ ആത്മാവിനാലും ദഹിപ്പിക്കുന്ന ആത്മാവിനാലുമുള്ള ഈ ശുദ്ധീകരണം ഞായറാഴ്ചാനിയമത്തിന്റെ സമയത്ത് മലാഖി മൂന്നിലെ നിയമത്തിന്റെ ദൂതൻ നിർവഹിക്കുന്നു. “മനോഹരമായ ശാഖ” യിശ്ശായിയുടെ തണ്ടിൽനിന്നല്ല, പതാകയായിരിക്കുന്ന അവന്റെ വേരിൽനിന്നു വരുന്നതായ ഒരു ലക്ഷം നാല്പത്തിനാലായിരം പേരാണ്.</w:t>
      </w:r>
    </w:p>
    <w:p>
      <w:pPr>
        <w:pStyle w:val="ArticleBody"/>
        <w:jc w:val="left"/>
      </w:pPr>
      <w:r>
        <w:rPr>
          <w:rFonts w:ascii="Nirmala UI" w:hAnsi="Nirmala UI" w:eastAsia="Nirmala UI" w:cs="Nirmala UI"/>
        </w:rPr>
        <w:t>അവരുടെ അധികാരം വീണുപോയ ഒരു രാജ്യത്തിന്റെ ഒരു ശാഖയിൽനിന്നു വന്ന ദണ്ഡിനാൽ പ്രതിനിധീകരിക്കപ്പെടുന്നു. ഫിലദെൽഫ്യയുടെ രാജ്യം 1856 മുതൽ 1863 വരെ വീണുപോയി; ആ വീണുപോയ രാജ്യത്തിൽ സ്ഥാപിക്കപ്പെട്ട അധികാരം ഞായറാഴ്ച നിയമസമയത്തു വീണ്ടും സ്ഥാപിക്കപ്പെടുന്നു. പതാകയായ ആ ശാഖ ഉയർത്തപ്പെടുമ്പോൾ, ഒരുനൂറുനാല്പത്തിനാലായിരത്തിന്റെ ലാവൊദിക്കേയ പ്രസ്ഥാനം ഒരുനൂറുനാല്പത്തിനാലായിരത്തിന്റെ ഫിലദെൽഫ്യ പ്രസ്ഥാനമായി പരിവർത്തിതമാകുന്നു. അപ്പോഴാണ് മില്ലറൈറ്റ് അല്ലെങ്കിൽ ഫിലദെൽഫ്യൻ രാജ്യത്തിൽനിന്നു വന്ന അധികാരം, അഥവാ ദണ്ഡം, യെശയ്യാവു 22:22-ൽ എല്യാക്കീമിന്റെ മേൽ വെക്കപ്പെട്ടിരിക്കുന്ന ഒരു താക്കോലിനാൽ പ്രതിനിധീകരിക്കപ്പെടുന്നത്.</w:t>
      </w:r>
    </w:p>
    <w:p>
      <w:pPr>
        <w:pStyle w:val="ArticleScripture"/>
        <w:jc w:val="left"/>
      </w:pPr>
      <w:r>
        <w:rPr>
          <w:rFonts w:ascii="Nirmala UI" w:hAnsi="Nirmala UI" w:eastAsia="Nirmala UI" w:cs="Nirmala UI"/>
        </w:rPr>
        <w:t>ദാവീദിന്റെ ഭവനത്തിന്റെ താക്കോൽ ഞാൻ അവന്റെ ചുമലിന്മേൽ വെക്കും; അപ്പോൾ അവൻ തുറക്കും, ആരും അടയ്ക്കുകയില്ല; അവൻ അടയ്ക്കും, ആരും തുറക്കുകയില്ല. യെശയ്യാവ് 22:22.</w:t>
      </w:r>
    </w:p>
    <w:p>
      <w:pPr>
        <w:pStyle w:val="ArticleBody"/>
        <w:jc w:val="left"/>
      </w:pPr>
      <w:r>
        <w:rPr>
          <w:rFonts w:ascii="Nirmala UI" w:hAnsi="Nirmala UI" w:eastAsia="Nirmala UI" w:cs="Nirmala UI"/>
        </w:rPr>
        <w:t>ഈ വാക്യം 1844 ഒക്ടോബർ 22-നെ സൂചിപ്പിക്കുകയും എലിയാക്കീമിന് ഒരു “താക്കോൽ” ലഭിക്കുന്നതായി തിരിച്ചറിയിക്കുകയും ചെയ്യുന്നു. മുൻപുള്ള രണ്ട് വാക്യങ്ങളിൽ ലവൊദിക്യയുടെ അധികാരം ശെബ്‌നയിൽനിന്ന് എടുത്ത് എലിയാക്കീമിന് നൽകപ്പെടുന്നു. ഞായറാഴ്ച നിയമത്തിന്റെ സമയത്ത്, ഒരിക്കൽ തിരഞ്ഞെടുത്ത നിയമജനത്തിന് നല്കപ്പെട്ടിരുന്ന അധികാരം ലവൊദിക്യൻ സെവൻത്-ഡേ അഡ്വന്റിസത്തിന്റെ രാജ്യത്തിൽനിന്ന് എടുത്ത് നൂറ്റിനാല്പത്തിനാലായിരങ്ങളുടെ ഫിലദെൽഫ്യൻ പ്രസ്ഥാനത്തിന്റെ രാജ്യത്തിന്—അതായത് മഹിമയുടെ രാജ്യത്തിന്—നൽകപ്പെടുന്നു.</w:t>
      </w:r>
    </w:p>
    <w:p>
      <w:pPr>
        <w:pStyle w:val="ArticleScripture"/>
        <w:jc w:val="left"/>
      </w:pPr>
      <w:r>
        <w:rPr>
          <w:rFonts w:ascii="Nirmala UI" w:hAnsi="Nirmala UI" w:eastAsia="Nirmala UI" w:cs="Nirmala UI"/>
        </w:rPr>
        <w:t>അവൻ അവരോടു പറഞ്ഞു: എന്നാൽ ഞാൻ ആരെന്നു നിങ്ങൾ പറയുന്നു? അപ്പോൾ ശിമോൻ പത്രോസ് ഉത്തരം പറഞ്ഞു: നീ ജീവനുള്ള ദൈവത്തിന്റെ പുത്രനായ ക്രിസ്തുവാകുന്നു. യേശു അവനോടു ഉത്തരം പറഞ്ഞു: ശിമോൻ ബർയോനാവേ, നീ ഭാഗ്യവാൻ; കാരണം മാംസവും രക്തവും ഇതു നിനക്കു വെളിപ്പെടുത്തിയിട്ടില്ല, സ്വർഗ്ഗസ്ഥനായ എന്റെ പിതാവത്രേ. ഞാൻ നിന്നോടും പറയുന്നു: നീ പത്രോസാകുന്നു; ഈ പാറമേൽ ഞാൻ എന്റെ സഭയെ പണിയും; പാതാളത്തിന്റെ വാതിലുകൾ അതിനെതിരെ ജയിക്കയില്ല. ഞാൻ നിനക്കു സ്വർഗ്ഗരാജ്യത്തിന്റെ താക്കോലുകൾ തരാം; ഭൂമിയിൽ നീ ബന്ധിക്കുന്നതൊക്കെയും സ്വർഗ്ഗത്തിൽ ബന്ധിക്കപ്പെട്ടിരിക്കും; ഭൂമിയിൽ നീ അഴിക്കുന്നതൊക്കെയും സ്വർഗ്ഗത്തിൽ അഴിക്കപ്പെട്ടിരിക്കും. മത്തായി 16:16–19.</w:t>
      </w:r>
    </w:p>
    <w:p>
      <w:pPr>
        <w:pStyle w:val="ArticleBody"/>
        <w:jc w:val="left"/>
      </w:pPr>
      <w:r>
        <w:rPr>
          <w:rFonts w:ascii="Nirmala UI" w:hAnsi="Nirmala UI" w:eastAsia="Nirmala UI" w:cs="Nirmala UI"/>
        </w:rPr>
        <w:t>അധികാരത്തിന്റെ ദണ്ഡം, പത്രോസിന് നല്കപ്പെട്ട ഒരു താക്കോലായി പ്രതിനിധീകരിക്കപ്പെട്ടതു, യെശയ്യാവു 22:22-ൽ എല്യാക്കീമിന്റെ തോളിന്മേൽ വെക്കപ്പെടുന്നു. ഞായറാഴ്ച നിയമത്തിന് തൊട്ടുമുമ്പ് ക്രിസ്തുവുമായി നിയമത്തിൽ പ്രവേശിക്കുന്ന ഒരു ലക്ഷം നാൽപ്പത്തിനാലായിരത്തിന്റെ ശാഖയെ പത്രോസ് പ്രതിനിധീകരിക്കുന്നു. ആ ഭാഗത്തിൽ പത്രോസ് കെയ്സര്യാ ഫിലിപ്പിയിലാണ്; അതു ദാനിയേൽ പതിനൊന്നിന്റെ പതിമൂന്ന് മുതൽ പതിനഞ്ച് വരെയുള്ള വാക്യങ്ങളിലെ പാനിയമാണ്. അവന്റെ പേര് മാറ്റപ്പെടുന്നു; അതു ഒരു നിയമബന്ധത്തെ പ്രതിനിധീകരിക്കുന്നു; കൂടാതെ, ഓരോ അക്ഷരത്തിന്റെയും സംഖ്യാനിലകളെ ഗുണിച്ചുകാണുന്ന രീതിയിൽ സമീപിക്കുമ്പോൾ, “പത്രോസ്” എന്ന പേര് 144,000-നു തുല്യമായി വരുന്നു. ശെബ്നാ ഒരു പന്തുപോലെ ഒരു നിലത്തിലേക്കു എറിയപ്പെടുമ്പോൾ എല്യാക്കീമിന്മേൽ വെക്കപ്പെടുന്ന അധികാരമോ, ദണ്ഡമോ, താക്കോലോ, 1856 മുതൽ 1863 വരെയായി വെട്ടിക്കളയപ്പെട്ട ഫിലദെൽഫ്യൻ മില്ലറൈറ്റ് അഡ്വെന്റിസത്തിന്റെ കുറ്റിയിൽനിന്നു ഉദിക്കുന്ന “ദണ്ഡം” തന്നെയാകുന്നു.</w:t>
      </w:r>
    </w:p>
    <w:p>
      <w:pPr>
        <w:pStyle w:val="ArticleBody"/>
        <w:jc w:val="left"/>
      </w:pPr>
      <w:r>
        <w:rPr>
          <w:rFonts w:ascii="Nirmala UI" w:hAnsi="Nirmala UI" w:eastAsia="Nirmala UI" w:cs="Nirmala UI"/>
        </w:rPr>
        <w:t>ഗോതമ്പും കളകളും വേർതിരിക്കപ്പെടുന്ന സമയത്ത്, ഗോതമ്പ് പെന്തെക്കോസ്ത് തിരയാട്ട അപ്പവഴിപാടായി ഉയർത്തപ്പെടേണ്ടതാകയാൽ, പത്രൊസ് ദൈവത്തിന്റെ നിയമജനത്തിന്റെ അധികാരം പ്രാപിച്ചുകൊണ്ടിരിക്കുന്നു. കളകൾ ആദ്യം വേർതിരിക്കപ്പെടുന്നു; പെന്തെക്കോസ്തിന്റെ തിരയാട്ട അപ്പങ്ങളിൽ ഉള്ള പുളി ചുട്ടെടുക്കുന്ന പ്രക്രിയയിലൂടെ നീക്കം ചെയ്യപ്പെടുന്നതാൽ അത് പ്രതിനിധീകരിക്കപ്പെടുന്നു. ദണ്ഡത്തിന്റെയോ താക്കോലിന്റെയോ അധികാരം വീണുപോയ ഒരു രാജ്യത്തിന്റെ കുറ്റിയിൽ നിന്ന് വരുന്നു; പതാകയായിരിക്കുന്ന കൊമ്പ് യിശ്ശായിയുടെ വേരിൽ നിന്നുമാണ് വരുന്നത്, അതുപോലെ അതു യിശ്ശായിയുടെ വേരും ആകുന്നു; കാരണം യേശു ഒരു കാര്യത്തിന്റെ അവസാനത്തെ മറ്റൊരു കാര്യത്തിന്റെ ആരംഭത്താൽ ദൃഷ്ടാന്തീകരിക്കുന്നു. വേർ ആരംഭം ആകുന്നു; കൊമ്പ് അവസാനം ആകുന്നു. ഈ പ്രവാചക പ്രയോഗം ക്രിസ്തുവിന്റെ കാലത്തോ ഇന്നോ ഉള്ള വാദപ്രിയരായ യെഹൂദന്മാർക്ക് ഗ്രഹിക്കാനാവില്ല; കാരണം ഇത് ഉത്തരമഴയുടെ രീതിശാസ്ത്രത്തിന്റെ പ്രാഥമിക സിദ്ധാന്തമാണ്, കൂടാതെ ഇത് ദാവീദിന്റെ ഭവനത്തിന്റെ താക്കോൽ എന്ന നിലയിലും പ്രതിനിധീകരിക്കപ്പെടുന്നു. താക്കോൽ അടഞ്ഞുകിടന്നിരുന്ന ദാവീദിന്റെ ഭവനത്തിന്റെ വാതിൽ തുറക്കുന്നു. താക്കോൽ ദാവീദിന്റെ ഭവനമായ സ്വർഗീയ വിശുദ്ധമന്ദിരത്തിലേക്കുള്ള വാതിൽ തുറക്കുന്നു. October 22, 1844-ലെ ആൽഫ Sunday law-യുടെ ഒമേഗയിൽ ആവർത്തിക്കുന്നു.</w:t>
      </w:r>
    </w:p>
    <w:p>
      <w:pPr>
        <w:pStyle w:val="ArticleBody"/>
        <w:jc w:val="left"/>
      </w:pPr>
      <w:r>
        <w:rPr>
          <w:rFonts w:ascii="Nirmala UI" w:hAnsi="Nirmala UI" w:eastAsia="Nirmala UI" w:cs="Nirmala UI"/>
        </w:rPr>
        <w:t>യെസ്സിയുടെ മകനായ ദാവീദ് ഒരു ഗൂഢപ്രശ്നം രേഖപ്പെടുത്തുന്നു; അത് ക്രിസ്തുവിന്റെ നാളുകളിൽ തർക്കപ്രിയരായ യെഹൂദന്മാരുമായി ഉണ്ടായിരുന്ന ഏതു തുടര്‍ചര്‍ച്ചയ്ക്കും വിരാമമിട്ടതും, അങ്ങനെ യെഹൂദന്മാരോടുള്ള അവന്റെ സാക്ഷ്യത്തിന്റെ അവസാനത്തെ അടയാളപ്പെടുത്തിയതുമാകുന്നു.</w:t>
      </w:r>
    </w:p>
    <w:p>
      <w:pPr>
        <w:pStyle w:val="ArticleScripture"/>
        <w:jc w:val="left"/>
      </w:pPr>
      <w:r>
        <w:rPr>
          <w:rFonts w:ascii="Nirmala UI" w:hAnsi="Nirmala UI" w:eastAsia="Nirmala UI" w:cs="Nirmala UI"/>
        </w:rPr>
        <w:t>ദാവീദിന്റെ ഒരു സങ്കീർത്തനം. യഹോവ എന്റെ കർത്താവിനോടു അരുളിച്ചെയ്തതു: ഞാൻ നിന്റെ ശത്രുക്കളെ നിന്റെ പാദപീഠമാക്കുവോളം, നീ എന്റെ വലത്തുഭാഗത്ത് ഇരിക്ക. യഹോവ നിന്റെ ശക്തിയുടെ രാജദണ്ഡം സീയോനിൽനിന്നു അയക്കും; നിന്റെ ശത്രുക്കളുടെ നടുവിൽ നീ വാഴുക. നിന്റെ ശക്തിയുടെ ദിവസത്തിൽ നിന്റെ ജനങ്ങൾ മനസ്സൊരുക്കത്തോടെ വരും; വിശുദ്ധിയുടെ ഭംഗികളോടെ, പ്രഭാതത്തിന്റെ ഗർഭത്തിൽനിന്നു വരുന്ന മഞ്ഞുതുള്ളികളെപ്പോലെ, നിന്റെ യൗവനത്തിന്റെ മഞ്ഞു നിനക്കുണ്ടു. യഹോവ സത്യം ചെയ്‌തിരിക്കുന്നു; അവൻ അനുതപിക്കയുമില്ല: “നീ മെൽക്കിസെദെക്കിന്റെ ക്രമപ്രകാരം എന്നേക്കും പുരോഹിതൻ ആകുന്നു.” സങ്കീർത്തനങ്ങൾ 110:1–4.</w:t>
      </w:r>
    </w:p>
    <w:p>
      <w:pPr>
        <w:pStyle w:val="ArticleBody"/>
        <w:jc w:val="left"/>
      </w:pPr>
      <w:r>
        <w:rPr>
          <w:rFonts w:ascii="Nirmala UI" w:hAnsi="Nirmala UI" w:eastAsia="Nirmala UI" w:cs="Nirmala UI"/>
        </w:rPr>
        <w:t>ഗണിതശാസ്ത്രലോകത്തിൽ പ്രത്യേക സംഖ്യയായി അംഗീകരിക്കപ്പെടുന്ന മറ്റൊരു സംഖ്യയായ സങ്കീർത്തനം 110-ൽ ഈ ഭാഗം സ്ഥാപിക്കണമെന്ന് പാല്മോണി നിർണയിച്ചു. “220”യുടെ പാതിയും “11”ന്റെ പത്തിരട്ടിയും ആയതിനാൽ “110” എന്ന സംഖ്യക്ക് ഏതെങ്കിലും പ്രാധാന്യമുണ്ടാകുമെന്നു ഒരു ആത്മാവ് പ്രതീക്ഷിക്കാനിടയുണ്ട്; അങ്ങനെ തന്നെയാണ്—ഈ ഭാഗത്തിനും ഉള്ളതുപോലെ. ഇത് ദാവീദിന്റെ ഒരു ഗീതമാണ്; ദാവീദ് ഒരു ലക്ഷത്തി നാൽപ്പത്തിനാലായിരത്തിന്റെയും പ്രതീകമാണ്. അതിനാൽ ഇത് മുന്തിരിത്തോട്ടത്തിന്റെ ഗീതത്തിൽ നിന്നുള്ള ഒരു വാക്യമാണ്; അതായത് മോശെയുടെയും കുഞ്ഞാടിന്റെയും ഗാനം. മുന്തിരിത്തോട്ടത്തിന്റെ മുൻ കർഷകർ അവഗണിക്കപ്പെടുകയും മുന്തിരിത്തോട്ടം ഒരു ലക്ഷത്തി നാൽപ്പത്തിനാലായിരത്തിന് കൊടുക്കപ്പെടുകയും ചെയ്യുന്ന സമയം ഇത് തിരിച്ചറിയിക്കുന്നു. അങ്ങനെ സംഭവിക്കുമ്പോൾ, അത് നിന്റെ ശക്തിയുടെ ദിവസമാണ്; പെന്തെക്കോസ്ത് കാലഘട്ടത്തിന്റെ പരാകാഷ്ഠയിൽ പെന്തെക്കോസ്തിന്റെ ശക്തിയോടു യോജിച്ചുനിൽക്കുന്ന ദിവസം.</w:t>
      </w:r>
    </w:p>
    <w:p>
      <w:pPr>
        <w:pStyle w:val="ArticleBody"/>
        <w:jc w:val="left"/>
      </w:pPr>
      <w:r>
        <w:rPr>
          <w:rFonts w:ascii="Nirmala UI" w:hAnsi="Nirmala UI" w:eastAsia="Nirmala UI" w:cs="Nirmala UI"/>
        </w:rPr>
        <w:t>“പ്രഭാതത്തിന്റെ ഗർഭത്തിൽ” നിന്ന് അവർ വരുന്നതായ ദിവസത്തിൽ, “നിന്റെ യൗവനത്തിന്റെ മഞ്ഞുതുള്ളിയോടെ,” ദൈവജനങ്ങൾ “സന്നദ്ധരായിരിക്കും.” പുതിയ ജനനം മാനന്തരണത്തിന്റെയും ജീവനിന്റെയും ഒരു ദൃഷ്ടാന്തമാണ്. ഒരു ലക്ഷത്തി നാൽപ്പത്തിനാലായിരം പേർ 2023 ജൂലൈയിൽ ഗർഭത്തിൽ നിന്ന് എടുത്തുകൊള്ളപ്പെട്ടു; അവർ തങ്ങളുടെ യൗവനത്തിന്റെ മഞ്ഞുതുള്ളിയോടെ ജനിക്കപ്പെട്ടു, കാരണം അവർ അർദ്ധരാത്രിയിലെ നിലവിളിയുടെ സന്ദേശത്തിലേക്കാണ് ജനിക്കപ്പെട്ടത്; ഇത് ആരംഭത്തിൽ, അഥവാ അവരുടെ “യൗവനകാലത്ത്,” മില്ലറൈറ്റുകളോടും സംഭവിച്ചിരുന്നു. അതേ മഞ്ഞുതുള്ളിയത്രേ അത്, കാരണം അത് ഒമേഗയുടെ ചരിത്രത്തിനുള്ളിൽ ആൽഫാ ചരിത്രത്തിന്റെ ഒരു ആവർത്തനമാണ്. അവരുടെ “ശക്തീകരണത്തിന്റെ” “ദിവസത്തിൽ,” ശെബ്നാ തന്റെ “സ്ഥാനത്തിൽ” നിന്ന്, തന്റെ “അവസ്ഥയിൽ” നിന്ന് നീക്കിക്കളയപ്പെടുകയും താഴേക്കു “ഇറക്കിക്കളയപ്പെടുകയും” ചെയ്യുമ്പോൾ, എല്യാക്കീം സ്ഥാപിക്കപ്പെടുമ്പോൾ, ഒരു ലക്ഷത്തി നാൽപ്പത്തിനാലായിരം പേർ ഒമേഗാ പുരോഹിതന്മാരാക്കപ്പെടുന്നു; കാരണം അവർ മെൽക്കീസേദെക്കിന്റെ ക്രമപ്രകാരം ആക്കപ്പെടുന്നു; ഒരു ലക്ഷത്തി നാൽപ്പത്തിനാലായിരം പേർ മരണത്തിന്റെ രുചി അറിയുകയില്ല; അല്ലെങ്കിൽ മെൽക്കീസേദെക്കിനെപ്പോലെ അവർ എന്നേക്കും പുരോഹിതന്മാരാകുന്നു.</w:t>
      </w:r>
    </w:p>
    <w:p>
      <w:pPr>
        <w:pStyle w:val="ArticleBody"/>
        <w:jc w:val="left"/>
      </w:pPr>
      <w:r>
        <w:rPr>
          <w:rFonts w:ascii="Nirmala UI" w:hAnsi="Nirmala UI" w:eastAsia="Nirmala UI" w:cs="Nirmala UI"/>
        </w:rPr>
        <w:t>“അവന്റെ ശക്തിയുടെ ദിവസം” കർത്താവ് “തന്റെ ബലത്തിന്റെ ദണ്ഡം സീയോനിൽനിന്നു” അയക്കും. അവന്റെ രാജ്യങ്ങളുടെ അധികാരം—കൃപ (നീതീകരണം)യും മഹത്വം (വിശുദ്ധീകരണം)യും—അവന്റെ മഹിമയുടെ കിരീടം ധരിക്കുന്നവരുടെ മേൽ സ്ഥാപിക്കപ്പെട്ടിരിക്കുന്നു, കാരണം അവർ അവന്റെ രാജ്യം പ്രതിനിധീകരിക്കുന്നു. അവർ സീയോനിൽനിന്നു അയക്കപ്പെടുന്നു; കാരണം സീയോന്റെ അർത്ഥം ഒരു ലക്ഷം നാല്പത്തിനാലായിരത്തിന്റെ പതാകയെ പ്രതിനിധീകരിക്കുന്നു.</w:t>
      </w:r>
    </w:p>
    <w:p>
      <w:pPr>
        <w:pStyle w:val="ArticleScripture"/>
        <w:jc w:val="left"/>
      </w:pPr>
      <w:r>
        <w:rPr>
          <w:rFonts w:ascii="Nirmala UI" w:hAnsi="Nirmala UI" w:eastAsia="Nirmala UI" w:cs="Nirmala UI"/>
        </w:rPr>
        <w:t>ഫരിസേയർ ഒരുമിച്ചുകൂടിയിരിക്കുമ്പോൾ യേശു അവരോടു ചോദിച്ചു: “ക്രിസ്തുവിനെക്കുറിച്ച് നിങ്ങൾ എന്തു വിചാരിക്കുന്നു? അവൻ ആരുടെ പുത്രൻ ആകുന്നു?” അവർ അവനോടു പറഞ്ഞു: “ദാവീദിന്റെ പുത്രൻ.”</w:t>
      </w:r>
    </w:p>
    <w:p>
      <w:pPr>
        <w:pStyle w:val="ArticleScripture"/>
        <w:jc w:val="left"/>
      </w:pPr>
      <w:r>
        <w:rPr>
          <w:rFonts w:ascii="Nirmala UI" w:hAnsi="Nirmala UI" w:eastAsia="Nirmala UI" w:cs="Nirmala UI"/>
        </w:rPr>
        <w:t>അവൻ അവരോടു പറഞ്ഞു: എന്നാൽ ദാവീദ് ആത്മാവിൽ അവനെ കർത്താവെന്നു വിളിച്ചു ഇപ്രകാരം പറയുന്നതെങ്ങനെ—കർത്താവു എന്റെ കർത്താവിനോടു അരുളിച്ചെയ്തതു: ഞാൻ നിന്റെ ശത്രുക്കളെ നിന്റെ പാദപീഠമാക്കുവോളം നീ എന്റെ വലത്തുഭാഗത്തു ഇരിക്ക. അങ്ങനെ ദാവീദ് അവനെ കർത്താവെന്നു വിളിക്കുന്നുവെങ്കിൽ, അവൻ എങ്ങനെ അവന്റെ പുത്രൻ ആകുന്നു?</w:t>
      </w:r>
    </w:p>
    <w:p>
      <w:pPr>
        <w:pStyle w:val="ArticleScripture"/>
        <w:jc w:val="left"/>
      </w:pPr>
      <w:r>
        <w:rPr>
          <w:rFonts w:ascii="Nirmala UI" w:hAnsi="Nirmala UI" w:eastAsia="Nirmala UI" w:cs="Nirmala UI"/>
        </w:rPr>
        <w:t>അവനോടു ഒരു വാക്കുപോലും ഉത്തരം പറയുവാൻ ആരും കഴിഞ്ഞില്ല; അന്നുമുതൽ അവനോടു ഇനി ചോദ്യങ്ങൾ ചോദിപ്പാൻ ആരും ധൈര്യപ്പെട്ടതുമില്ല. മത്തായി 24:41–46.</w:t>
      </w:r>
    </w:p>
    <w:p>
      <w:pPr>
        <w:pStyle w:val="ArticleBody"/>
        <w:jc w:val="left"/>
      </w:pPr>
      <w:r>
        <w:rPr>
          <w:rFonts w:ascii="Nirmala UI" w:hAnsi="Nirmala UI" w:eastAsia="Nirmala UI" w:cs="Nirmala UI"/>
        </w:rPr>
        <w:t>ആൽഫയും ഒമേഗയും—ആരംഭവും അവസാനവും—എന്ന നിലയിൽ ക്രിസ്തുവിനോടുള്ള ദാവീദിന്റെ പ്രവചനാത്മക ബന്ധം “വരി മേൽ വരി” എന്ന രീതിശാസ്ത്രത്തിന്റെ പ്രാഥമിക നിയമമാണ്; ലാവോദിക്യാവസ്ഥയിലെ ഒരു സെവൻത്-ഡേ അഡ്വെന്റിസ്റ്റ്, മിഡ്‌നൈറ്റ് ക്രൈയുടെ സന്ദേശകാലത്ത് മില്ലറൈറ്റുകളുടെ ചരിത്രം അഡ്വെന്റിസത്തിന്റെ യൗവനകാലത്ത് സ്വർഗ്ഗത്തിലെ മഞ്ഞു പകർന്നൊഴുക്കപ്പെട്ട സ്ഥലം ആയിരുന്നുവെന്ന് മനസ്സിലാക്കാൻ കഴിയാത്തതുപോലെതന്നെ, ആ നിയമം കുതർക്കികളായ യെഹൂദന്മാർക്കും ഗ്രഹിക്കാനായില്ല. നിന്റെ യൗവനത്തിന്റെ “മഞ്ഞു” ഒരു നൂറ്റിനാല്പത്തിനാലായിരത്തിന്മേലാകുന്നു; അത് 9/11-ൽ തളിക്കാൻ ആരംഭിച്ചു; ഞായറാഴ്ചനിയമം “ശക്തിയുടെ ദിവസം” ആകുന്നു; അപ്പോൾ ശേഷിപ്പുള്ളവർ മെൽക്കിസെദെക്കിന്റെ ക്രമപ്രകാരം പുരോഹിതന്മാരായി അഭിഷേകം ചെയ്യപ്പെടുന്നു.</w:t>
      </w:r>
    </w:p>
    <w:p>
      <w:pPr>
        <w:pStyle w:val="ArticleBody"/>
        <w:jc w:val="left"/>
      </w:pPr>
      <w:r>
        <w:rPr>
          <w:rFonts w:ascii="Nirmala UI" w:hAnsi="Nirmala UI" w:eastAsia="Nirmala UI" w:cs="Nirmala UI"/>
        </w:rPr>
        <w:t>ലാവൊദികേയ സപ്തദിന അഡ്വെന്റിസത്തിന്റെ വേര്മൂട്ടിൽനിന്ന് (പോരാട്ടസഭ) ശാഖ (വിജയസഭ) പുറപ്പെടുന്നു; യിശ്ശായിയുടെ വേറിൽനിന്നോ, നൂറ്റിനാല്പത്തിനാലായിരം പേർ—മഹത്വമുള്ള ഫലത്തിന്റെ ശാഖയായി അവന്റെ ശക്തിയുടെ ദിവസത്തിൽ ഒരു വീശിക്കാണിക്കയായി ഉയർത്തപ്പെടുന്നു.</w:t>
      </w:r>
    </w:p>
    <w:p>
      <w:pPr>
        <w:pStyle w:val="ArticleBody"/>
        <w:jc w:val="left"/>
      </w:pPr>
      <w:r>
        <w:rPr>
          <w:rFonts w:ascii="Nirmala UI" w:hAnsi="Nirmala UI" w:eastAsia="Nirmala UI" w:cs="Nirmala UI"/>
        </w:rPr>
        <w:t>ഈ ചിന്തകൾ അടുത്ത ലേഖനത്തിൽ നാം തുടരുമ്.</w:t>
      </w:r>
    </w:p>
    <w:p>
      <w:pPr>
        <w:pStyle w:val="ArticleScripture"/>
        <w:jc w:val="left"/>
      </w:pPr>
      <w:r>
        <w:rPr>
          <w:rFonts w:ascii="Nirmala UI" w:hAnsi="Nirmala UI" w:eastAsia="Nirmala UI" w:cs="Nirmala UI"/>
        </w:rPr>
        <w:t>“സദൃശ്യവാക്യങ്ങൾ ഒന്നാം അദ്ധ്യായം</w:t>
      </w:r>
    </w:p>
    <w:p>
      <w:pPr>
        <w:pStyle w:val="ArticleScripture"/>
        <w:jc w:val="left"/>
      </w:pPr>
      <w:r>
        <w:rPr>
          <w:rFonts w:ascii="Nirmala UI" w:hAnsi="Nirmala UI" w:eastAsia="Nirmala UI" w:cs="Nirmala UI"/>
        </w:rPr>
        <w:t>“1850 ഏപ്രിൽ 1 ‘ചെറിയ കൂട്ടത്തിന്നു.’”</w:t>
      </w:r>
    </w:p>
    <w:p>
      <w:pPr>
        <w:pStyle w:val="ArticleScripture"/>
        <w:jc w:val="left"/>
      </w:pPr>
      <w:r>
        <w:rPr>
          <w:rFonts w:ascii="Nirmala UI" w:hAnsi="Nirmala UI" w:eastAsia="Nirmala UI" w:cs="Nirmala UI"/>
        </w:rPr>
        <w:t>“പ്രിയ സഹോദരങ്ങളേ.—ജനുവരി 26-ന് കർത്താവ് എനിക്ക് ഒരു ദർശനം നൽകി; അത് ഞാൻ വിവരിക്കാം. ദൈവജനങ്ങളിൽ ചിലർ മന്ദബുദ്ധികളും നിദ്രാവസ്ഥയിലുമായിരുന്നു എന്നു ഞാൻ കണ്ടു; അവർ പകുതിയോളം മാത്രമേ ഉണർന്നിരുന്നുള്ളൂ; ഇപ്പോൾ നാം ജീവിച്ചുകൊണ്ടിരിക്കുന്ന ഈ സമയത്തെ അവർ തിരിച്ചറിഞ്ഞിരുന്നില്ല; ‘മണ്ണുതൂവൽ ബ്രഷ്’ കൈവശമുള്ള ‘മനുഷ്യൻ’ അകത്ത് പ്രവേശിച്ചുകഴിഞ്ഞു എന്നും, ചിലർ അടിച്ചുനീക്കപ്പെടാനുള്ള അപകടത്തിൽ ആണെന്നും ഞാൻ കണ്ടു. അവരെ രക്ഷിക്കണമേ, അവരെ കുറേക്കാലം കൂടി വിട്ടുകൊടുക്കണമേ, തങ്ങളുടെ ഭയാനകമായ അപകടം അവർ കാണേണ്ടതിന്നു, എന്നെന്നേക്കുമായി അത്യന്തം വൈകിപ്പോകുന്നതിന് മുമ്പ് അവർ ഒരുങ്ങേണ്ടതിന്നു എന്നും ഞാൻ യേശുവിനോടു അപേക്ഷിച്ചു. ദൂതൻ പറഞ്ഞു, ‘നാശം പ്രബലമായ ഒരു ചുഴലിക്കാറ്റുപോലെ വരുന്നു.’ ഈ ലോകത്തെ സ്നേഹിച്ചവരോടും, തങ്ങളുടെ സ്വത്തുക്കളോടു ബന്ധപ്പെട്ടിരുന്നവരോടും, അവയിൽനിന്ന് വിട്ടുമാറി, വഴിയിലുള്ള ദൂതന്മാരെ വേഗത്തിൽ മുന്നോട്ടയക്കുവാൻ അവയെ ത്യജിക്കുവാൻ മനസ്സില്ലാതിരുന്നവരോടും കരുണ കാണിക്കണമെന്നും അവരെ രക്ഷിക്കണമെന്നുമായി ഞാൻ ദൂതനോടു അപേക്ഷിച്ചു; ആത്മീയ ആഹാരത്തിന്റെ അഭാവംകൊണ്ട് നശിച്ചുകൊണ്ടിരുന്ന വിശന്ന ആടുകളെ പോഷിപ്പിക്കേണ്ടതിന്നു തന്നേ.”</w:t>
      </w:r>
    </w:p>
    <w:p>
      <w:pPr>
        <w:pStyle w:val="ArticleScripture"/>
        <w:jc w:val="left"/>
      </w:pPr>
      <w:r>
        <w:rPr>
          <w:rFonts w:ascii="Nirmala UI" w:hAnsi="Nirmala UI" w:eastAsia="Nirmala UI" w:cs="Nirmala UI"/>
        </w:rPr>
        <w:t>“ഇപ്പോഴുള്ള സത്യത്തിന്റെ അഭാവത്തിൽ ദരിദ്രമായ ആത്മാക്കൾ മരിച്ചുകൊണ്ടിരിക്കുന്നതും, സത്യത്തിൽ വിശ്വസിക്കുന്നതായി പ്രസ്താവിക്കുന്ന ചിലർ ദൈവത്തിന്റെ പ്രവൃത്തിയെ മുന്നോട്ടുകൊണ്ടുപോകുവാൻ ആവശ്യമായ മാർഗങ്ങൾ തടഞ്ഞുവെച്ചുകൊണ്ട് അവരെ മരിക്കാൻ വിട്ടുകൊടുക്കുന്നതും ഞാൻ കണ്ടപ്പോൾ, ആ ദൃശ്യം അത്യന്തം വേദനാജനകമായിരുന്നു; അത് എന്നിൽനിന്നു നീക്കിക്കൊള്ളണമേ എന്ന് ഞാൻ ദൂതനോടു അപേക്ഷിച്ചു. ദൈവത്തിന്റെ കാര്യം അവരുടെ സ്വത്തിൽനിന്നു ചിലതു ആവശ്യപ്പെട്ടപ്പോൾ, യേശുവിന്റെ അടുക്കൽ വന്ന യുവാവിനെപ്പോലെ, [Matthew 19:16–22.] അവർ ദുഃഖത്തോടെ പിന്തിരിഞ്ഞുപോയതും ഞാൻ കണ്ടു; കൂടാതെ ഉടൻതന്നെ പ്രളയമെന്നപോലെ കവിഞ്ഞൊഴുകുന്ന ശിക്ഷ കടന്നുപോയി അവരുടെ സ്വത്തുക്കളെ ഒക്കെയും എടുത്തുകളയും, അപ്പോൾ ഭൂമിയിലെ സമ്പത്ത് ത്യജിച്ചു സ്വർഗത്തിൽ നിക്ഷേപം സമ്പാദിക്കുവാൻ അത്യന്തം വൈകിപ്പോകും എന്നും ഞാൻ കണ്ടു.”</w:t>
      </w:r>
    </w:p>
    <w:p>
      <w:pPr>
        <w:pStyle w:val="ArticleScripture"/>
        <w:jc w:val="left"/>
      </w:pPr>
      <w:r>
        <w:rPr>
          <w:rFonts w:ascii="Nirmala UI" w:hAnsi="Nirmala UI" w:eastAsia="Nirmala UI" w:cs="Nirmala UI"/>
        </w:rPr>
        <w:t>“അപ്പോൾ ഞാൻ മഹത്വമുള്ള വീണ്ടെടുപ്പുകാരനെ കണ്ടു—അവൻ സുന്ദരനും മനോഹരനും ആയിരുന്നു—അവൻ മഹത്വത്തിന്റെ മണ്ഡലങ്ങൾ വിട്ട് ഈ ഇരുണ്ടും ഏകാകിയും ആയ ലോകത്തിലേക്കു വന്നു, തന്റെ അമൂല്യജീവൻ നല്കുകയും മരിക്കയും ചെയ്തു; നീതിമാൻ അനീതിമാന്മാർക്കുവേണ്ടി. അവൻ ക്രൂരമായ പരിഹാസവും ചമ്മട്ടിക്കൊട്ടലും സഹിച്ചു; ചുരുട്ടിയ മുള്ളുകിരീടം ധരിച്ചു; തോട്ടത്തിൽ രക്തത്തിന്റെ വലിയ തുള്ളികളെപ്പോലെ വിയർപ്പൊഴുക്കി; അതേസമയം സർവ്വലോകത്തിന്റെ പാപഭാരം അവന്റെ മേൽ ഇരിക്കുകയായിരുന്നു. ദൂതൻ ചോദിച്ചു: ‘എന്തിനുവേണ്ടി?’ ഓ, ഞാൻ കണ്ടും അറിഞ്ഞും: അത് നമ്മുക്കുവേണ്ടിയായിരുന്നു; നമ്മുടെ പാപങ്ങൾക്കുവേണ്ടി അവൻ ഇതെല്ലാം സഹിച്ചു, തന്റെ അമൂല്യരക്തത്താൽ നമ്മെ ദൈവത്തിങ്കലേക്കു വീണ്ടെടുക്കേണ്ടതിന്നു.”</w:t>
      </w:r>
    </w:p>
    <w:p>
      <w:pPr>
        <w:pStyle w:val="ArticleScripture"/>
        <w:jc w:val="left"/>
      </w:pPr>
      <w:r>
        <w:rPr>
          <w:rFonts w:ascii="Nirmala UI" w:hAnsi="Nirmala UI" w:eastAsia="Nirmala UI" w:cs="Nirmala UI"/>
        </w:rPr>
        <w:t>“പിന്നെയും, ഈ ലോകത്തിന്റെ സമ്പത്ത് നശിച്ചുപോകുന്ന ആത്മാക്കളെ രക്ഷിക്കേണ്ടതിന്നായി—അവർക്കു സത്യം അയച്ചുകൊടുക്കുന്നതിനുവേണ്ടി—വിട്ടുകൊടുക്കുവാൻ സന്നദ്ധരാകാത്തവരെ എനിക്കു മുമ്പാകെ കാണിക്കപ്പെട്ടു; അതേസമയം യേശു പിതാവിന്റെ സന്നിധിയിൽ അവരുടെ പക്ഷമായി തന്റെ രക്തവും തന്റെ പീഡാനുഭവങ്ങളും തന്റെ മരണവും അപേക്ഷിച്ചുകൊണ്ട് നിലകൊള്ളുകയും, ദൈവത്തിന്റെ ദൂതന്മാർ അവർ ജീവനുള്ള ദൈവത്തിന്റെ മുദ്രകൊണ്ട് മുദ്രിതരാകേണ്ടതിന്നു രക്ഷാകരമായ സത്യം അവർക്കു കൊണ്ടുപോകുവാൻ സന്നദ്ധരായി കാത്തുനിൽക്കുകയും ചെയ്തു. ഇപ്പോഴത്തെ സത്യം വിശ്വസിക്കുന്നു എന്നു പ്രഖ്യാപിച്ചിരുന്ന ചിലർക്കു, ദൂതന്മാർക്കു ദൈവത്തിന്റെ സ്വന്തം ധനം—അവർക്കു കാര്യസ്ഥരായി ഏല്പിച്ചിരുന്നതായതു—കൈമാറുന്നതുപോലുള്ള ഇത്ര ചെറിയ കാര്യം പോലും ചെയ്യുന്നത് കഠിനമായിരുന്നു.”</w:t>
      </w:r>
    </w:p>
    <w:p>
      <w:pPr>
        <w:pStyle w:val="ArticleScripture"/>
        <w:jc w:val="left"/>
      </w:pPr>
      <w:r>
        <w:rPr>
          <w:rFonts w:ascii="Nirmala UI" w:hAnsi="Nirmala UI" w:eastAsia="Nirmala UI" w:cs="Nirmala UI"/>
        </w:rPr>
        <w:t>“അപ്പോൾ കഷ്ടം അനുഭവിച്ച യേശുവിനെ—തമ്മുവേണ്ടി തന്റെ ജീവൻ തന്നേക്കും വിധം അത്യന്തം ആഴമുള്ള അവന്റെ ബലിയും സ്നേഹവുംകൊണ്ടും—വീണ്ടും എന്റെ മുമ്പിൽ ഉയർത്തിക്കാട്ടപ്പെട്ടു; തുടർന്ന്, അവന്റെ അനുയായികളാണെന്ന് അവകാശപ്പെട്ടിരുന്നവരുടെ ജീവിതങ്ങളും എന്റെ മുമ്പിൽ അവതരിപ്പിക്കപ്പെട്ടു; ഈ ലോകത്തിന്റെ സമ്പത്ത് കൈവശമുണ്ടായിരുന്നിട്ടും, രക്ഷയുടെ കാര്യത്തിന് സഹായം ചെയ്യുന്നതിനെ അവർ അത്യന്തം വലിയ കാര്യമെന്നു കരുതിയിരുന്നു. ദൂതൻ പറഞ്ഞു, ‘ഇത്തരംവർക്ക് സ്വർഗ്ഗത്തിൽ പ്രവേശിക്കാനാകുമോ?’ മറ്റൊരു ദൂതൻ ഉത്തരം പറഞ്ഞു, ‘ഇല്ല, ഒരിക്കലും, ഒരിക്കലും, ഒരിക്കലും ഇല്ല. ഭൂമിയിലെ ദൈവത്തിന്റെ കാര്യത്തിൽ താൽപര്യമില്ലാത്തവർക്ക് മുകളിൽ വീണ്ടെടുപ്പിന്റെ സ്നേഹഗാനം ഒരിക്കലും പാടാനാവുകയില്ല.’”</w:t>
      </w:r>
    </w:p>
    <w:p>
      <w:pPr>
        <w:pStyle w:val="ArticleScripture"/>
        <w:jc w:val="left"/>
      </w:pPr>
      <w:r>
        <w:rPr>
          <w:rFonts w:ascii="Nirmala UI" w:hAnsi="Nirmala UI" w:eastAsia="Nirmala UI" w:cs="Nirmala UI"/>
        </w:rPr>
        <w:t>ഭൂമിയിൽ ദൈവം നിർവഹിച്ചുകൊണ്ടിരുന്ന ആ ദ്രുതപ്രവൃത്തി നീതിയിൽ വേഗം ചുരുക്കപ്പെടുമെന്നതും, ചിതറിപ്പോയ ആട്ടിൻകൂട്ടത്തെ അന്വേഷിച്ചുകണ്ടെത്തേണ്ടതിന്നു ത്വരിതദൂതന്മാർ തങ്ങളുടെ വഴിയിൽ വേഗത്തിൽ മുന്നേറേണ്ടതുണ്ടെന്നും ഞാൻ കണ്ടു. ഒരു ദൂതൻ പറഞ്ഞു: “എല്ലാവരും ദൂതന്മാരാണോ? ഇല്ല, ഇല്ല, ദൈവത്തിന്റെ ദൂതന്മാർക്ക് ഒരു സന്ദേശമുണ്ട്.”</w:t>
      </w:r>
    </w:p>
    <w:p>
      <w:pPr>
        <w:pStyle w:val="ArticleScripture"/>
        <w:jc w:val="left"/>
      </w:pPr>
      <w:r>
        <w:rPr>
          <w:rFonts w:ascii="Nirmala UI" w:hAnsi="Nirmala UI" w:eastAsia="Nirmala UI" w:cs="Nirmala UI"/>
        </w:rPr>
        <w:t>“ദൈവത്തിന്റെ പ്രവൃത്തി, ദൈവത്തിൽ നിന്ന് യാതൊരു സന്ദേശവും ലഭിക്കാതിരുന്ന ചിലർ സഞ്ചരിച്ചതിനാൽ തടയപ്പെട്ടതും അപമാനിക്കപ്പെട്ടതും ഞാൻ കണ്ടു. തങ്ങൾ പോകുന്നത് കടമയല്ലാതിരുന്ന സ്ഥലങ്ങളിലേക്കു സഞ്ചരിക്കുന്നതിനായി ചെലവഴിച്ച ഓരോ ഡോളറിനും അവർ ദൈവത്തോടു കണക്ക് പറയേണ്ടിവരും; കാരണം ആ പണം ദൈവത്തിന്റെ പ്രവൃത്തിക്കു സഹായകമായേനേ, അതിന്റെ അഭാവം മൂലം ആത്മാക്കൾ പട്ടിണിയേറ്റ്, മരിച്ചുപോയിരിക്കുന്നു—ദൈവം വിളിച്ചും തിരഞ്ഞെടുത്തും അയച്ച ദൂതന്മാർക്കു അതിന് വേണ്ട സാധനങ്ങൾ ഉണ്ടായിരുന്നുവെങ്കിൽ അവർക്ക് ദൈവത്തിൽ നിന്ന് നൽകപ്പെട്ടേനിരുന്ന ആത്മീയാഹാരത്തിന്റെ അഭാവംകൊണ്ടു.”</w:t>
      </w:r>
    </w:p>
    <w:p>
      <w:pPr>
        <w:pStyle w:val="ArticleScripture"/>
        <w:jc w:val="left"/>
      </w:pPr>
      <w:r>
        <w:rPr>
          <w:rFonts w:ascii="Nirmala UI" w:hAnsi="Nirmala UI" w:eastAsia="Nirmala UI" w:cs="Nirmala UI"/>
        </w:rPr>
        <w:t>“പ്രബലമായ കുലുക്കം ആരംഭിച്ചുകഴിഞ്ഞു; അത് തുടർന്നുകൊണ്ടിരിക്കും; സത്യത്തിനുവേണ്ടി ദൃഢമായി പിടിച്ചുനിൽക്കാനും വഴങ്ങാത്ത നിലപാട് എടുക്കാനും, ദൈവത്തിനും അവന്റെ കാരണത്തിനുമായി ത്യാഗം ചെയ്യാനും സന്നദ്ധരല്ലാത്ത എല്ലാവരും അതിനാൽ പുറത്തേക്കു കുലുക്കപ്പെടും. ദൂതൻ പറഞ്ഞു: ‘ത്യാഗം ചെയ്യാൻ ആരെയെങ്കിലും നിർബന്ധിതരാക്കുമെന്നു നിങ്ങൾ വിചാരിക്കുന്നുവോ? ഇല്ല, ഇല്ല. അത് സ്വമേധയാ ഉള്ള ഒരു വഴിപാടായിരിക്കണം. ആ വയൽ വാങ്ങുവാൻ എല്ലാം വേണം.’—ഞാൻ ദൈവത്തോടു അവന്റെ ജനത്തെ രക്ഷിക്കണമെന്നു നിലവിളിച്ചു; അവരിൽ ചിലർ ക്ഷീണിച്ചുവീഴുകയും മരിച്ചുപോവുകയും ചെയ്തുകൊണ്ടിരുന്നു.”</w:t>
      </w:r>
    </w:p>
    <w:p>
      <w:pPr>
        <w:pStyle w:val="ArticleScripture"/>
        <w:jc w:val="left"/>
      </w:pPr>
      <w:r>
        <w:rPr>
          <w:rFonts w:ascii="Nirmala UI" w:hAnsi="Nirmala UI" w:eastAsia="Nirmala UI" w:cs="Nirmala UI"/>
        </w:rPr>
        <w:t>“തങ്ങളുടെ കൈകളാൽ പ്രയത്‌നിച്ച്, ആ കാര്യം നിലനിര്‍ത്തുന്നതിന് സഹായിക്കാനുള്ള ശക്തിയുള്ളവര്‍, മറ്റുള്ളവര്‍ തങ്ങളുടെ സ്വത്തുസമ്പത്തിനായി ഉത്തരവാദികളായിരുന്നതുപോലെ തന്നേ, ആ ശക്തിക്കായും ഉത്തരവാദികളാണെന്ന് ഞാൻ കണ്ടു.</w:t>
      </w:r>
    </w:p>
    <w:p>
      <w:pPr>
        <w:pStyle w:val="ArticleScripture"/>
        <w:jc w:val="left"/>
      </w:pPr>
      <w:r>
        <w:rPr>
          <w:rFonts w:ascii="Nirmala UI" w:hAnsi="Nirmala UI" w:eastAsia="Nirmala UI" w:cs="Nirmala UI"/>
        </w:rPr>
        <w:t>“അപ്പോൾ സർവ്വശക്തനായ ദൈവത്തിന്റെ ന്യായവിധികൾ അതിവേഗത്തിൽ വരികയാണെന്ന് ഞാൻ കണ്ടു. ജനങ്ങളോടു തന്റെ ഭാഷയിൽ സംസാരിക്കണമേ എന്നു ഞാൻ ദൂതനോടു അപേക്ഷിച്ചു. അവൻ പറഞ്ഞു: ‘സീനായി പർവ്വതത്തിലെ സകല ഇടിമുഴക്കങ്ങളും മിന്നലുകളും പോലും, ദൈവവചനത്തിന്റെ ലളിതമായ സത്യങ്ങളാൽ ചലിക്കാത്തവരെ ചലിപ്പിക്കുകയില്ല; ദൂതന്റെ സന്ദേശവും അവരെ ഉണർത്തുകയില്ല.’”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ദിക്ക്യയിലെ സെവന്ത്-ഡേ അഡ്വെന്റിസ്റ്റ് സഭയും - നമ്പർ പതിനൊന്ന്</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